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5F11" w14:textId="77777777" w:rsidR="00663345" w:rsidRPr="00E716FA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16FA">
        <w:rPr>
          <w:rFonts w:ascii="Times New Roman" w:hAnsi="Times New Roman" w:cs="Times New Roman"/>
          <w:sz w:val="24"/>
          <w:szCs w:val="24"/>
        </w:rPr>
        <w:t>УТВЕРЖДАЮ:</w:t>
      </w:r>
    </w:p>
    <w:p w14:paraId="24D8FCA6" w14:textId="77777777" w:rsidR="00663345" w:rsidRPr="00E716FA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16FA">
        <w:rPr>
          <w:rFonts w:ascii="Times New Roman" w:hAnsi="Times New Roman" w:cs="Times New Roman"/>
          <w:sz w:val="24"/>
          <w:szCs w:val="24"/>
        </w:rPr>
        <w:t>Исполнительный директор</w:t>
      </w:r>
    </w:p>
    <w:p w14:paraId="33612E51" w14:textId="77777777" w:rsidR="00663345" w:rsidRPr="00151D3D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51D3D">
        <w:rPr>
          <w:rFonts w:ascii="Times New Roman" w:hAnsi="Times New Roman" w:cs="Times New Roman"/>
          <w:sz w:val="24"/>
          <w:szCs w:val="24"/>
        </w:rPr>
        <w:t>Аплэб</w:t>
      </w:r>
      <w:proofErr w:type="spellEnd"/>
      <w:r w:rsidRPr="00151D3D">
        <w:rPr>
          <w:rFonts w:ascii="Times New Roman" w:hAnsi="Times New Roman" w:cs="Times New Roman"/>
          <w:sz w:val="24"/>
          <w:szCs w:val="24"/>
        </w:rPr>
        <w:t>»</w:t>
      </w:r>
    </w:p>
    <w:p w14:paraId="323AB43D" w14:textId="03EB6408" w:rsidR="00663345" w:rsidRPr="00151D3D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151D3D">
        <w:rPr>
          <w:rFonts w:ascii="Times New Roman" w:hAnsi="Times New Roman" w:cs="Times New Roman"/>
          <w:sz w:val="24"/>
          <w:szCs w:val="24"/>
        </w:rPr>
        <w:t>Ю.</w:t>
      </w:r>
      <w:r w:rsidR="00151D3D" w:rsidRPr="00151D3D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151D3D" w:rsidRPr="00151D3D">
        <w:rPr>
          <w:rFonts w:ascii="Times New Roman" w:hAnsi="Times New Roman" w:cs="Times New Roman"/>
          <w:sz w:val="24"/>
          <w:szCs w:val="24"/>
        </w:rPr>
        <w:t xml:space="preserve"> Яковенко</w:t>
      </w:r>
    </w:p>
    <w:p w14:paraId="112167B2" w14:textId="5DA42800" w:rsidR="00663345" w:rsidRPr="00796BE5" w:rsidRDefault="00663345" w:rsidP="00663345">
      <w:pPr>
        <w:ind w:left="5607" w:right="-143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 xml:space="preserve"> «__» ________________201</w:t>
      </w:r>
      <w:r w:rsidR="00151D3D" w:rsidRPr="00151D3D">
        <w:rPr>
          <w:rFonts w:ascii="Times New Roman" w:hAnsi="Times New Roman" w:cs="Times New Roman"/>
          <w:sz w:val="24"/>
          <w:szCs w:val="24"/>
        </w:rPr>
        <w:t>9</w:t>
      </w:r>
      <w:r w:rsidRPr="00151D3D">
        <w:rPr>
          <w:rFonts w:ascii="Times New Roman" w:hAnsi="Times New Roman" w:cs="Times New Roman"/>
          <w:sz w:val="24"/>
          <w:szCs w:val="24"/>
        </w:rPr>
        <w:t>г.</w:t>
      </w:r>
    </w:p>
    <w:p w14:paraId="48C89622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346E8B" w14:textId="77777777" w:rsidR="005D2F8F" w:rsidRPr="00E1021E" w:rsidRDefault="005D2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ПОЛИТИКА</w:t>
      </w:r>
    </w:p>
    <w:p w14:paraId="64ADD018" w14:textId="06F4AE7E" w:rsidR="005D2F8F" w:rsidRDefault="007322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 отношении обработки и защиты персональных данных</w:t>
      </w:r>
    </w:p>
    <w:p w14:paraId="73D6CDA5" w14:textId="2E15865D" w:rsidR="00663345" w:rsidRPr="00E1021E" w:rsidRDefault="00663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лэб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B151B95" w14:textId="77777777"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D00E6C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FC649A3" w14:textId="77777777"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03A431" w14:textId="431CACE7" w:rsidR="005D2F8F" w:rsidRPr="00E1021E" w:rsidRDefault="005D2F8F" w:rsidP="007322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1. Настоящая политика (далее - Политика) разработана в соответствии со </w:t>
      </w:r>
      <w:hyperlink r:id="rId5" w:history="1">
        <w:r w:rsidRPr="00E1021E">
          <w:rPr>
            <w:rFonts w:ascii="Times New Roman" w:hAnsi="Times New Roman" w:cs="Times New Roman"/>
            <w:sz w:val="26"/>
            <w:szCs w:val="26"/>
          </w:rPr>
          <w:t>ст. 18.1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N 152-ФЗ "О персональных данных" (далее - Закон 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и является основополагающим внутренним регулятивным документом </w:t>
      </w:r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ОО «</w:t>
      </w:r>
      <w:proofErr w:type="spellStart"/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Аплэб</w:t>
      </w:r>
      <w:proofErr w:type="spellEnd"/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(далее - Общество)</w:t>
      </w:r>
      <w:r w:rsidRPr="00663345">
        <w:rPr>
          <w:rFonts w:ascii="Times New Roman" w:hAnsi="Times New Roman" w:cs="Times New Roman"/>
          <w:sz w:val="26"/>
          <w:szCs w:val="26"/>
        </w:rPr>
        <w:t>,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пределяющим ключевые направления его деятельности в области обработки и защиты персональных данных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оператором которых является </w:t>
      </w:r>
      <w:r w:rsidR="00663345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37BECB8F" w14:textId="6B620EF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>, в том числе защиты прав на неприкосновенность частной жизни, личной и семейной тайн.</w:t>
      </w:r>
    </w:p>
    <w:p w14:paraId="2D940C09" w14:textId="0C465FC9" w:rsidR="005D2F8F" w:rsidRPr="00E1021E" w:rsidRDefault="005D2F8F" w:rsidP="00DE1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3. Положения Политики распространяются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полученных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лученных до ее утверждения.</w:t>
      </w:r>
    </w:p>
    <w:p w14:paraId="239E7C01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07F7D3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2. Основания обработки и состав персональных данных,</w:t>
      </w:r>
    </w:p>
    <w:p w14:paraId="56BB1BBD" w14:textId="1346C41A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 xml:space="preserve">обрабатываемых </w:t>
      </w:r>
      <w:r w:rsidR="00663345">
        <w:rPr>
          <w:rFonts w:ascii="Times New Roman" w:hAnsi="Times New Roman" w:cs="Times New Roman"/>
          <w:b/>
          <w:sz w:val="26"/>
          <w:szCs w:val="26"/>
        </w:rPr>
        <w:t>в Обществе</w:t>
      </w:r>
    </w:p>
    <w:p w14:paraId="63240371" w14:textId="77777777" w:rsidR="00121C07" w:rsidRPr="00E1021E" w:rsidRDefault="00121C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A4E176" w14:textId="5A13A7E7" w:rsidR="005D2F8F" w:rsidRPr="00E1021E" w:rsidRDefault="00DE1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201EB" w:rsidRPr="00E1021E">
        <w:rPr>
          <w:rFonts w:ascii="Times New Roman" w:hAnsi="Times New Roman" w:cs="Times New Roman"/>
          <w:sz w:val="26"/>
          <w:szCs w:val="26"/>
        </w:rPr>
        <w:t>О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бработка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ходе </w:t>
      </w:r>
      <w:r w:rsidR="00885FD9" w:rsidRPr="00E1021E">
        <w:rPr>
          <w:rFonts w:ascii="Times New Roman" w:hAnsi="Times New Roman" w:cs="Times New Roman"/>
          <w:sz w:val="26"/>
          <w:szCs w:val="26"/>
        </w:rPr>
        <w:t>служебн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ых и иных непосредственно связанных с ними отношений, в которых </w:t>
      </w:r>
      <w:r w:rsidR="00022BB0" w:rsidRPr="00E1021E">
        <w:rPr>
          <w:rFonts w:ascii="Times New Roman" w:hAnsi="Times New Roman" w:cs="Times New Roman"/>
          <w:sz w:val="26"/>
          <w:szCs w:val="26"/>
        </w:rPr>
        <w:t xml:space="preserve">представитель нанимателя выступает в качестве стороны </w:t>
      </w:r>
      <w:r>
        <w:rPr>
          <w:rFonts w:ascii="Times New Roman" w:hAnsi="Times New Roman" w:cs="Times New Roman"/>
          <w:sz w:val="26"/>
          <w:szCs w:val="26"/>
        </w:rPr>
        <w:t>трудового договора</w:t>
      </w:r>
      <w:r w:rsidR="005D2F8F"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B6A5CC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5"/>
      <w:bookmarkEnd w:id="0"/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022BB0" w:rsidRPr="00E1021E">
        <w:rPr>
          <w:rFonts w:ascii="Times New Roman" w:hAnsi="Times New Roman" w:cs="Times New Roman"/>
          <w:sz w:val="26"/>
          <w:szCs w:val="26"/>
        </w:rPr>
        <w:t>2</w:t>
      </w:r>
      <w:r w:rsidRPr="00E1021E">
        <w:rPr>
          <w:rFonts w:ascii="Times New Roman" w:hAnsi="Times New Roman" w:cs="Times New Roman"/>
          <w:sz w:val="26"/>
          <w:szCs w:val="26"/>
        </w:rPr>
        <w:t>. В связи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 с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служебными и иными непосредственно связанными с ними отношениями, в которых представитель нанимателя выступает в качестве стороны </w:t>
      </w:r>
      <w:r w:rsidR="00DE127B">
        <w:rPr>
          <w:rFonts w:ascii="Times New Roman" w:hAnsi="Times New Roman" w:cs="Times New Roman"/>
          <w:sz w:val="26"/>
          <w:szCs w:val="26"/>
        </w:rPr>
        <w:t>трудового договор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ц, претендующих на 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замещение </w:t>
      </w:r>
      <w:r w:rsidR="00DE127B">
        <w:rPr>
          <w:rFonts w:ascii="Times New Roman" w:hAnsi="Times New Roman" w:cs="Times New Roman"/>
          <w:sz w:val="26"/>
          <w:szCs w:val="26"/>
        </w:rPr>
        <w:t xml:space="preserve">вакантных </w:t>
      </w:r>
      <w:r w:rsidR="002B7050" w:rsidRPr="00E1021E">
        <w:rPr>
          <w:rFonts w:ascii="Times New Roman" w:hAnsi="Times New Roman" w:cs="Times New Roman"/>
          <w:sz w:val="26"/>
          <w:szCs w:val="26"/>
        </w:rPr>
        <w:t>должностей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A765AAC" w14:textId="6F9A70F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3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связи с реализацией своих прав и обязанностей, </w:t>
      </w:r>
      <w:r w:rsidR="00663345">
        <w:rPr>
          <w:rFonts w:ascii="Times New Roman" w:hAnsi="Times New Roman" w:cs="Times New Roman"/>
          <w:sz w:val="26"/>
          <w:szCs w:val="26"/>
        </w:rPr>
        <w:t xml:space="preserve">Обществом </w:t>
      </w:r>
      <w:r w:rsidRPr="00E1021E">
        <w:rPr>
          <w:rFonts w:ascii="Times New Roman" w:hAnsi="Times New Roman" w:cs="Times New Roman"/>
          <w:sz w:val="26"/>
          <w:szCs w:val="26"/>
        </w:rPr>
        <w:t xml:space="preserve">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изических лиц, являющихся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агентами  по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гражданско-правовым договорам,  </w:t>
      </w:r>
      <w:r w:rsidRPr="00151D3D">
        <w:rPr>
          <w:rFonts w:ascii="Times New Roman" w:hAnsi="Times New Roman" w:cs="Times New Roman"/>
          <w:sz w:val="26"/>
          <w:szCs w:val="26"/>
        </w:rPr>
        <w:t>а также граждан, письменно обращающихся  по вопросам</w:t>
      </w:r>
      <w:r w:rsidR="00385A9D" w:rsidRPr="00151D3D">
        <w:rPr>
          <w:rFonts w:ascii="Times New Roman" w:hAnsi="Times New Roman" w:cs="Times New Roman"/>
          <w:sz w:val="26"/>
          <w:szCs w:val="26"/>
        </w:rPr>
        <w:t xml:space="preserve"> уставной </w:t>
      </w:r>
      <w:r w:rsidRPr="00151D3D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385A9D" w:rsidRPr="00151D3D">
        <w:rPr>
          <w:rFonts w:ascii="Times New Roman" w:hAnsi="Times New Roman" w:cs="Times New Roman"/>
          <w:sz w:val="26"/>
          <w:szCs w:val="26"/>
        </w:rPr>
        <w:t xml:space="preserve"> </w:t>
      </w:r>
      <w:r w:rsidR="00151D3D">
        <w:rPr>
          <w:rFonts w:ascii="Times New Roman" w:hAnsi="Times New Roman" w:cs="Times New Roman"/>
          <w:sz w:val="26"/>
          <w:szCs w:val="26"/>
        </w:rPr>
        <w:t>Общества</w:t>
      </w:r>
      <w:r w:rsidRPr="00151D3D">
        <w:rPr>
          <w:rFonts w:ascii="Times New Roman" w:hAnsi="Times New Roman" w:cs="Times New Roman"/>
          <w:sz w:val="26"/>
          <w:szCs w:val="26"/>
        </w:rPr>
        <w:t>.</w:t>
      </w:r>
    </w:p>
    <w:p w14:paraId="79812F2E" w14:textId="311F1B9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4</w:t>
      </w:r>
      <w:r w:rsidRPr="00E1021E">
        <w:rPr>
          <w:rFonts w:ascii="Times New Roman" w:hAnsi="Times New Roman" w:cs="Times New Roman"/>
          <w:sz w:val="26"/>
          <w:szCs w:val="26"/>
        </w:rPr>
        <w:t xml:space="preserve">. Специальные категории персональных данных, а также биометрические персональные данные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 обрабатываются.</w:t>
      </w:r>
    </w:p>
    <w:p w14:paraId="6BFBE87A" w14:textId="3CCF578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5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лучаются и обрабатываются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а основании федеральных законов, а в необходимых случаях - при наличии письменного согласия субъек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3A127865" w14:textId="67D0706E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385A9D">
        <w:rPr>
          <w:rFonts w:ascii="Times New Roman" w:hAnsi="Times New Roman" w:cs="Times New Roman"/>
          <w:sz w:val="26"/>
          <w:szCs w:val="26"/>
        </w:rPr>
        <w:t>6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 производи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lastRenderedPageBreak/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при достижении целей их обработки или утраты необходимости в достижении этих целей, обрабатывавшиеся </w:t>
      </w:r>
      <w:r w:rsidR="00385A9D">
        <w:rPr>
          <w:rFonts w:ascii="Times New Roman" w:hAnsi="Times New Roman" w:cs="Times New Roman"/>
          <w:sz w:val="26"/>
          <w:szCs w:val="26"/>
        </w:rPr>
        <w:t>Предприятие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ничтожатся или обезличиваются.</w:t>
      </w:r>
    </w:p>
    <w:p w14:paraId="71A1A011" w14:textId="6DFE784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385A9D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ются их точность, достаточность, а при необходимости - и актуальность по отношению к целям обработки. </w:t>
      </w:r>
      <w:r w:rsidR="00663345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меры по удалению или уточнению неполных или неточн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6086A329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2E46D2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3. Принципы обеспечения безопасности персональных данных</w:t>
      </w:r>
    </w:p>
    <w:p w14:paraId="125FA17C" w14:textId="77777777" w:rsidR="005D2F8F" w:rsidRPr="00CF0574" w:rsidRDefault="005D2F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C2D88D" w14:textId="03E280F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1. Основной задачей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х обработке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азрушения (уничтожения) или искажения их в процессе обработки.</w:t>
      </w:r>
    </w:p>
    <w:p w14:paraId="42FA9681" w14:textId="1BAAF10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2. Для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Pr="00E1021E">
        <w:rPr>
          <w:rFonts w:ascii="Times New Roman" w:hAnsi="Times New Roman" w:cs="Times New Roman"/>
          <w:sz w:val="26"/>
          <w:szCs w:val="26"/>
        </w:rPr>
        <w:t>руководствуется следующими принципами:</w:t>
      </w:r>
    </w:p>
    <w:p w14:paraId="226CA15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закон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C755AB8" w14:textId="34DB8810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системность: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D262AD1" w14:textId="461E5A7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комплекс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</w:t>
      </w:r>
      <w:r w:rsidR="00663345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ИС) и други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имеющихся  систем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и средств защиты;</w:t>
      </w:r>
    </w:p>
    <w:p w14:paraId="3C459C4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) непрерыв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том числе при проведении ремонтных и регламентных работ;</w:t>
      </w:r>
    </w:p>
    <w:p w14:paraId="5589D99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своевременность: меры, обеспечивающие надлежащий уровень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ринимаются до начала их обработки;</w:t>
      </w:r>
    </w:p>
    <w:p w14:paraId="246C4DDE" w14:textId="0AF41D32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преемственность и непрерывность совершенствования: модернизация и наращивание мер и средств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езультатов анализа практик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учетом выявления новых способов и средств реализации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отечественного и зарубежного опыта в сфере защиты информации;</w:t>
      </w:r>
    </w:p>
    <w:p w14:paraId="69F40E5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персональная ответственность: ответственность за обеспечение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F64103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пределах их обязанностей, связанных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52D737D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минимизация прав доступа: 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14:paraId="2586D05C" w14:textId="47F38352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гибкость: обеспечение выполнения функци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зменении характеристик функционирования информационных систем персональных данных </w:t>
      </w:r>
      <w:proofErr w:type="gramStart"/>
      <w:r w:rsidR="00663345">
        <w:rPr>
          <w:rFonts w:ascii="Times New Roman" w:hAnsi="Times New Roman" w:cs="Times New Roman"/>
          <w:sz w:val="26"/>
          <w:szCs w:val="26"/>
        </w:rPr>
        <w:t>Общества ,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а также объема и состава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FF4204E" w14:textId="49CAC7A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0) открытость алгоритмов и механизмов защиты: структура, технологии и алгоритмы функционирования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не дают возможности преодоления имеющихся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истем защиты </w:t>
      </w: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возможными нарушителя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38823B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1) научная обоснованность и техническая реализуемость: уровень мер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пределяется современным уровнем развития информационных технологий и средств защиты информации;</w:t>
      </w:r>
    </w:p>
    <w:p w14:paraId="68CF9D2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специализация и профессионализм: реализация мер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ются Работниками, имеющими необходимые для этого квалификацию и опыт;</w:t>
      </w:r>
    </w:p>
    <w:p w14:paraId="7FCC509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3) эффективность процедур отбора кадров и выбора контрагентов: кадровая политика предусматривает тщательный подбор персонала и мотивацию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позволяющую исключить или минимизировать возможность нарушения и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; минимизация вероятности возникновения угрозы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источники которых связаны с человеческим фактором</w:t>
      </w:r>
      <w:r w:rsidR="00F64103">
        <w:rPr>
          <w:rFonts w:ascii="Times New Roman" w:hAnsi="Times New Roman" w:cs="Times New Roman"/>
          <w:sz w:val="26"/>
          <w:szCs w:val="26"/>
        </w:rPr>
        <w:t>;</w:t>
      </w:r>
    </w:p>
    <w:p w14:paraId="5C3D450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наблюдаемость и прозрачность: меры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14:paraId="358E7ED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5)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результаты контроля регулярно анализируются.</w:t>
      </w:r>
    </w:p>
    <w:p w14:paraId="36A55274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58FD22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4. Доступ к обрабатываемым персональным данным</w:t>
      </w:r>
    </w:p>
    <w:p w14:paraId="13F40F1E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F4BEDA" w14:textId="509E140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1. Доступ к обрабатываемым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меют лица, уполномоченные приказом </w:t>
      </w:r>
      <w:r w:rsidR="000B38B0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F64103">
        <w:rPr>
          <w:rFonts w:ascii="Times New Roman" w:hAnsi="Times New Roman" w:cs="Times New Roman"/>
          <w:sz w:val="26"/>
          <w:szCs w:val="26"/>
        </w:rPr>
        <w:t>директор</w:t>
      </w:r>
      <w:r w:rsidR="000B38B0">
        <w:rPr>
          <w:rFonts w:ascii="Times New Roman" w:hAnsi="Times New Roman" w:cs="Times New Roman"/>
          <w:sz w:val="26"/>
          <w:szCs w:val="26"/>
        </w:rPr>
        <w:t>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а также лица, чь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длежат обработке.</w:t>
      </w:r>
    </w:p>
    <w:p w14:paraId="0C4A7994" w14:textId="15C63155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.2.</w:t>
      </w:r>
      <w:r w:rsidR="000B38B0">
        <w:rPr>
          <w:rFonts w:ascii="Times New Roman" w:hAnsi="Times New Roman" w:cs="Times New Roman"/>
          <w:sz w:val="26"/>
          <w:szCs w:val="26"/>
        </w:rPr>
        <w:t xml:space="preserve"> </w:t>
      </w:r>
      <w:r w:rsidRPr="00E1021E">
        <w:rPr>
          <w:rFonts w:ascii="Times New Roman" w:hAnsi="Times New Roman" w:cs="Times New Roman"/>
          <w:sz w:val="26"/>
          <w:szCs w:val="26"/>
        </w:rPr>
        <w:t xml:space="preserve">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емым в ходе реализации полномочий, закрепленных за конкретным структурным подразделением </w:t>
      </w:r>
      <w:r w:rsidR="000B38B0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могут иметь только </w:t>
      </w:r>
      <w:r w:rsidR="00F64103">
        <w:rPr>
          <w:rFonts w:ascii="Times New Roman" w:hAnsi="Times New Roman" w:cs="Times New Roman"/>
          <w:sz w:val="26"/>
          <w:szCs w:val="26"/>
        </w:rPr>
        <w:t>сотрудники</w:t>
      </w:r>
      <w:r w:rsidRPr="00E1021E">
        <w:rPr>
          <w:rFonts w:ascii="Times New Roman" w:hAnsi="Times New Roman" w:cs="Times New Roman"/>
          <w:sz w:val="26"/>
          <w:szCs w:val="26"/>
        </w:rPr>
        <w:t xml:space="preserve"> этого структурного подразделения. </w:t>
      </w:r>
      <w:r w:rsidR="00F64103">
        <w:rPr>
          <w:rFonts w:ascii="Times New Roman" w:hAnsi="Times New Roman" w:cs="Times New Roman"/>
          <w:sz w:val="26"/>
          <w:szCs w:val="26"/>
        </w:rPr>
        <w:t>Работники</w:t>
      </w:r>
      <w:r w:rsidRPr="00E1021E">
        <w:rPr>
          <w:rFonts w:ascii="Times New Roman" w:hAnsi="Times New Roman" w:cs="Times New Roman"/>
          <w:sz w:val="26"/>
          <w:szCs w:val="26"/>
        </w:rPr>
        <w:t xml:space="preserve"> допускаются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связанным с деятельностью другого структурного подразделения, только для чтения и подготовки обобщенных материалов в части вопросов, касающихся структурного подразделения этих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2026E814" w14:textId="0081B343" w:rsidR="00F64103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3. Доступ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обрабатываемы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их должностными обязанностями и требованиями внутренних регулятивных документов </w:t>
      </w:r>
      <w:r w:rsidR="000B38B0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Допуск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огласно перечню типовых полномочий (ролей пользователей), утверждаемых приказом </w:t>
      </w:r>
      <w:r w:rsidR="000B38B0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F64103">
        <w:rPr>
          <w:rFonts w:ascii="Times New Roman" w:hAnsi="Times New Roman" w:cs="Times New Roman"/>
          <w:sz w:val="26"/>
          <w:szCs w:val="26"/>
        </w:rPr>
        <w:t>директор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A1FB6B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36FB88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5. Реализация Политики</w:t>
      </w:r>
    </w:p>
    <w:p w14:paraId="5C5C6B11" w14:textId="77777777" w:rsidR="005D2F8F" w:rsidRPr="00CF0574" w:rsidRDefault="005D2F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846322" w14:textId="32E8EB78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. </w:t>
      </w:r>
      <w:r w:rsidR="000B38B0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и достаточные меры для защиты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неправомерного или случайного доступа к ним, от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14:paraId="51DC0823" w14:textId="05DF62FD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2. Ответственность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B38B0">
        <w:rPr>
          <w:rFonts w:ascii="Times New Roman" w:hAnsi="Times New Roman" w:cs="Times New Roman"/>
          <w:sz w:val="26"/>
          <w:szCs w:val="26"/>
        </w:rPr>
        <w:t>Обществе</w:t>
      </w:r>
      <w:r w:rsidR="00BF4778">
        <w:rPr>
          <w:rFonts w:ascii="Times New Roman" w:hAnsi="Times New Roman" w:cs="Times New Roman"/>
          <w:sz w:val="26"/>
          <w:szCs w:val="26"/>
        </w:rPr>
        <w:t xml:space="preserve"> 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сет</w:t>
      </w:r>
      <w:proofErr w:type="gramEnd"/>
      <w:r w:rsidR="00524C99">
        <w:rPr>
          <w:rFonts w:ascii="Times New Roman" w:hAnsi="Times New Roman" w:cs="Times New Roman"/>
          <w:sz w:val="26"/>
          <w:szCs w:val="26"/>
        </w:rPr>
        <w:t xml:space="preserve"> специалист по кадр</w:t>
      </w:r>
      <w:r w:rsidR="000B38B0">
        <w:rPr>
          <w:rFonts w:ascii="Times New Roman" w:hAnsi="Times New Roman" w:cs="Times New Roman"/>
          <w:sz w:val="26"/>
          <w:szCs w:val="26"/>
        </w:rPr>
        <w:t>овому делопроизводству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130F91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частности, обязан:</w:t>
      </w:r>
    </w:p>
    <w:p w14:paraId="4ECFA631" w14:textId="5A0647B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существлять внутренний контроль за соблюдением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документов  в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F27754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2) доводить до сведения </w:t>
      </w:r>
      <w:proofErr w:type="gramStart"/>
      <w:r w:rsidR="00BF4778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ложения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и внутренних регулятивных докумен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7CBE58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овывать прием и обработку обращений и запросов субъекто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ли их представителей и (или) осуществлять контроль за приемом и обработкой таких обращений и запросов.</w:t>
      </w:r>
    </w:p>
    <w:p w14:paraId="64328FF0" w14:textId="3BCB10D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3. </w:t>
      </w:r>
      <w:r w:rsidR="000B38B0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, а также с использованием таких средств.</w:t>
      </w:r>
    </w:p>
    <w:p w14:paraId="02C8E71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4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, в соответствии с положе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еализует комплекс организационных и технических мер, обеспечивающих:</w:t>
      </w:r>
    </w:p>
    <w:p w14:paraId="705655B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бособлен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информации, не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B22363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дельную обработку и хранение каждой категор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фиксация на отдельных материальных носителя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цели обработки которых заведомо несовместимы);</w:t>
      </w:r>
    </w:p>
    <w:p w14:paraId="2A863DA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соответствие типовых форм документов, характер информации в которых предполагает или допускает включение в н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установленным требованиям;</w:t>
      </w:r>
    </w:p>
    <w:p w14:paraId="7AF75A65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сохранность материальных носителей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E53E021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условия хранения, исключающие несанкционированный доступ к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, а также смешение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 (материальных носителей), обработка которых осуществляется в различных целях;</w:t>
      </w:r>
    </w:p>
    <w:p w14:paraId="72CA5389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надлежащее уточнение, уничтожение или обезличивание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6F3B138" w14:textId="3480276A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5. В соответствии с требова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DE2945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с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оходят периодическую классификацию и аттестацию в соответствии с требованиями нормативных правовых актов в области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8610BF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ормируется модель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 ее основе проводятся мероприятия по обеспечению безопасности информации в соответствии с требованиями, предъявляемыми к установленному класс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1E14FE7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Пересмотр моделей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14:paraId="2671E44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в плановом порядке для существу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ежегодно;</w:t>
      </w:r>
    </w:p>
    <w:p w14:paraId="7A4E7C1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б) в случае существенных изменений в инфраструктуре или порядке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в течение трех месяцев с даты фиксации изменений;</w:t>
      </w:r>
    </w:p>
    <w:p w14:paraId="2FFB361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) в случае создания нов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выделения части из существую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- в течение одного месяца с даты создания (выделения)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35762AE" w14:textId="5A386D0A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6.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ведется только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запрещае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целями, не соответствующими целям созда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ставе, отличном от указанного при созда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A7181E1" w14:textId="3F0472C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2D10A9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целях обеспечения управления информационной безопасностью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е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4F907851" w14:textId="2B391F5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бъектам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являются информация, обрабатываемая </w:t>
      </w:r>
      <w:r w:rsidR="000B38B0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и содержаща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инфраструктура, содержащая и поддерживающая указанную информацию.</w:t>
      </w:r>
    </w:p>
    <w:p w14:paraId="7464A49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B03D12">
        <w:rPr>
          <w:rFonts w:ascii="Times New Roman" w:hAnsi="Times New Roman" w:cs="Times New Roman"/>
          <w:sz w:val="26"/>
          <w:szCs w:val="26"/>
        </w:rPr>
        <w:t>8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ется комплексом правовых, режимных, организационных и программно-технических мер, которые включают:</w:t>
      </w:r>
    </w:p>
    <w:p w14:paraId="540C68DD" w14:textId="41A6C650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1) подготовку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E1021E">
        <w:rPr>
          <w:rFonts w:ascii="Times New Roman" w:hAnsi="Times New Roman" w:cs="Times New Roman"/>
          <w:sz w:val="26"/>
          <w:szCs w:val="26"/>
        </w:rPr>
        <w:t xml:space="preserve">по вопрос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контроль за исполнением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E1021E">
        <w:rPr>
          <w:rFonts w:ascii="Times New Roman" w:hAnsi="Times New Roman" w:cs="Times New Roman"/>
          <w:sz w:val="26"/>
          <w:szCs w:val="26"/>
        </w:rPr>
        <w:t xml:space="preserve">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внесение соответствующих изменений в имеющиеся внутренние регулятивные документы;</w:t>
      </w:r>
    </w:p>
    <w:p w14:paraId="7B1FBEE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оформление письменных обязательств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 неразглаше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BEC5F5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доведение до сведения </w:t>
      </w:r>
      <w:r w:rsidR="00121C07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E1021E">
        <w:rPr>
          <w:rFonts w:ascii="Times New Roman" w:hAnsi="Times New Roman" w:cs="Times New Roman"/>
          <w:sz w:val="26"/>
          <w:szCs w:val="26"/>
        </w:rPr>
        <w:t xml:space="preserve">информации об установленных законодательством Российской Федерации санкциях за нарушения, связанные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61367E7" w14:textId="0D6B2326" w:rsidR="005D2F8F" w:rsidRPr="00E1021E" w:rsidRDefault="00121C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разработку и введение в действие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по обеспечению информационной безопасности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185B8B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регламентацию процедур создания и осуществление документирования действующих инженерных и информационных систем, программных комплексов, порядка внесения в них изменений и своевременной актуализации эксплуатационной документации;</w:t>
      </w:r>
    </w:p>
    <w:p w14:paraId="720C66B3" w14:textId="3F1E2BB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ознакомление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положениями нормативных правовых акт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обучение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авил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60CCC48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проведение мероприятий по регламентации, установлению, поддержанию и осуществлению контроля за состоянием:</w:t>
      </w:r>
    </w:p>
    <w:p w14:paraId="2A9C77A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физической охраны, контрольно-пропускного режима, перемещением технических средств и носителей информации;</w:t>
      </w:r>
    </w:p>
    <w:p w14:paraId="4FA6871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защиты технологических процессов, информационных ресурсов, информации и поддерживающей их инфраструктуры от угроз техногенного характера и внешних неинформационных воздействий;</w:t>
      </w:r>
    </w:p>
    <w:p w14:paraId="4298BC18" w14:textId="1082A7E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регламент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хранения и передачи информации как внутри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>, так и при взаимодействии с контрагентами, государственными органами и организациями, обращения с документами (включая электронные документы) и носителями, порядка их учета, хранения и уничтожения;</w:t>
      </w:r>
    </w:p>
    <w:p w14:paraId="7874B68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установление правил доступа на объекты, в помещения, в ИС, применению в этих целях систем охраны и управления доступом;</w:t>
      </w:r>
    </w:p>
    <w:p w14:paraId="308BB37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формирование участков (выделение в отдельные VLAN (виртуальные локальные компьютерные сети) технических средств) администрирования безопасности, мониторинга и аудита, управления доступом к защищаемым ресурсам;</w:t>
      </w:r>
    </w:p>
    <w:p w14:paraId="7A707BE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организацию технического оснащения объектов 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ответствии с существующими требованиями к информационной безопасности;</w:t>
      </w:r>
    </w:p>
    <w:p w14:paraId="484F0691" w14:textId="62A099B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3) формирование условий и технологических процессов обработки, хранения и передачи информации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включая условия хранения документов в архивах), обеспечивающих реализацию требований нормативных правовых актов, методических документов уполномоченных государственных орган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ABBD00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установление полномочий пользователей и форм представления информации пользователя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2277C5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организацию непрерывного процесса контроля (мониторинга) событий безопасности для своевременного выявления и пресечения попыток несанкционированного доступа к защищаемой информации;</w:t>
      </w:r>
    </w:p>
    <w:p w14:paraId="2FDA2ED6" w14:textId="610A9FF7" w:rsidR="00121C07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6) организацию необходимых мероприятий с Работниками, а также </w:t>
      </w: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собеседование с лицами, претендующими на работу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изучение их биографии и проверку предоставляемых сведений; </w:t>
      </w:r>
    </w:p>
    <w:p w14:paraId="60438CA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осуществление контроля эффективности организационных мер защиты;</w:t>
      </w:r>
    </w:p>
    <w:p w14:paraId="1A78A6E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8) разработку защитных технических решений:</w:t>
      </w:r>
    </w:p>
    <w:p w14:paraId="21A7045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при стратегическом планировании архитектуры ИС;</w:t>
      </w:r>
    </w:p>
    <w:p w14:paraId="1F5F62F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выборе технических средств обработки информации;</w:t>
      </w:r>
    </w:p>
    <w:p w14:paraId="296374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разработке и (или) приобретении программного обеспечения;</w:t>
      </w:r>
    </w:p>
    <w:p w14:paraId="67750D0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9) применение следующих компонентов программно-технических мер защиты:</w:t>
      </w:r>
    </w:p>
    <w:p w14:paraId="108274B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защищенных средств (систем) обработ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7C3F41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системы криптографической защиты информации при ее передаче по каналам связи;</w:t>
      </w:r>
    </w:p>
    <w:p w14:paraId="3377A98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межсетевых экранов для логического разделения подсетей и защиты от несанкционированного доступа из внешних (открытых) информационных систем;</w:t>
      </w:r>
    </w:p>
    <w:p w14:paraId="10AFD9C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г) аппаратных и программных средств защиты и контроля, устройств, технических систем и средств, используемых для обеспечения информационной безопасности, в том числе для обнаружения и нейтрализации попыток несанкционированного доступа к информации.</w:t>
      </w:r>
    </w:p>
    <w:p w14:paraId="4542FF3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0. Для всех критичных в отношении обеспечения целостности и доступ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ункци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азрабатываются соответствующие планы обеспечения непрерывной работы и восстановления при авариях и стихийных бедствиях, которые не реже одного раза в квартал проходят актуализацию. </w:t>
      </w:r>
    </w:p>
    <w:p w14:paraId="36468D5E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AA308E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6. Основные мероприятия по обеспечению безопасности</w:t>
      </w:r>
    </w:p>
    <w:p w14:paraId="5B159685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персональных данных</w:t>
      </w:r>
    </w:p>
    <w:p w14:paraId="663C4B79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285506" w14:textId="659D80B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1. Мероприятия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ются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следующих направлениях:</w:t>
      </w:r>
    </w:p>
    <w:p w14:paraId="5052888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редотвращение утеч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 техническим каналам связи и иными способами;</w:t>
      </w:r>
    </w:p>
    <w:p w14:paraId="094C18C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предотвращение несанкционированного доступа к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нформации, специальных воздействий на такую информацию (носители информации) в целях ее добывания, уничтожения, искажения и блокирования доступа к ней;</w:t>
      </w:r>
    </w:p>
    <w:p w14:paraId="475F688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3) защита от вредоносных программ;</w:t>
      </w:r>
    </w:p>
    <w:p w14:paraId="323AD6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обеспечение безопасного межсетевого взаимодействия;</w:t>
      </w:r>
    </w:p>
    <w:p w14:paraId="163FAD1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обеспечение безопасного доступа к сетям международного информационного обмена;</w:t>
      </w:r>
    </w:p>
    <w:p w14:paraId="23E13C3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анализ защищен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2D05F3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обеспечение защиты информации с использованием шифровальных (криптографических) средств при передач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 каналам связи;</w:t>
      </w:r>
    </w:p>
    <w:p w14:paraId="5EE20BF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обнаружение вторжений и компьютерных атак;</w:t>
      </w:r>
    </w:p>
    <w:p w14:paraId="20F1B8A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осуществления контроля за реализацией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7446BCA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2. Мероприятия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ключают в себя:</w:t>
      </w:r>
    </w:p>
    <w:p w14:paraId="58C063E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) реализацию разрешительной системы допуска пользователей к информационным ресурсам ИС и связанным с их использованием работам, документам;</w:t>
      </w:r>
    </w:p>
    <w:p w14:paraId="67C4897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граничение доступа пользовател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21C07">
        <w:rPr>
          <w:rFonts w:ascii="Times New Roman" w:hAnsi="Times New Roman" w:cs="Times New Roman"/>
          <w:sz w:val="26"/>
          <w:szCs w:val="26"/>
        </w:rPr>
        <w:lastRenderedPageBreak/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информационным ресурсам, программным средствам обработки (передачи) и защиты информации;</w:t>
      </w:r>
    </w:p>
    <w:p w14:paraId="79DAE5E2" w14:textId="665FA13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регистрацию действий пользователей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>, контроль несанкционированного доступа и действий пользователей, а также третьих лиц;</w:t>
      </w:r>
    </w:p>
    <w:p w14:paraId="5DB203C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использование средств защиты информации, прошедших в установленном порядке процедуру оценки соответствия;</w:t>
      </w:r>
    </w:p>
    <w:p w14:paraId="1147490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предотвращение внедрения в ИС вредоносных программ и программных закладок, анализ принимаемой по информационно-телекоммуникационным сетям (сетям связи общего пользования) информации, в том числе на наличие компьютерных вирусов;</w:t>
      </w:r>
    </w:p>
    <w:p w14:paraId="76C853D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ограничение доступа в помещения, где размещены технические средства, позволяющие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хранятся носители информации, содержащ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E44A2C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размещение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пределах охраняемой территории;</w:t>
      </w:r>
    </w:p>
    <w:p w14:paraId="2A25F0D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организацию физической защиты помещений и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C94DFF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9) учет и хранение съемных носителей информации и их обращение, исключающее хищение, подмену и уничтожение;</w:t>
      </w:r>
    </w:p>
    <w:p w14:paraId="465FDBB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резервирование технических средств, дублирование массивов и носителей информации;</w:t>
      </w:r>
    </w:p>
    <w:p w14:paraId="667DF4E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реализацию требований по безопасному межсетевому взаимодействию ИС;</w:t>
      </w:r>
    </w:p>
    <w:p w14:paraId="0928CC1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2) использование защищенных каналов связи, защита информации при ее передаче по каналам связи;</w:t>
      </w:r>
    </w:p>
    <w:p w14:paraId="7D2B1C9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3) межсетевое экранирование с целью управления доступом, фильтрации сетевых пакетов и трансляции сетевых адресов для скрытия структуры ИС;</w:t>
      </w:r>
    </w:p>
    <w:p w14:paraId="79F5E06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обнаружение вторжений в ИС, нарушающих или создающих предпосылки к нарушению установленных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68AF4EF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периодический анализ безопасности установленных межсетевых экранов на основе имитации внешних атак на ИС;</w:t>
      </w:r>
    </w:p>
    <w:p w14:paraId="28767CA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6) активный аудит безопасности ИС на предмет обнаружения в режиме реального времени несанкционированной сетевой активности;</w:t>
      </w:r>
    </w:p>
    <w:p w14:paraId="649901B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анализ защищенности ИС с применением специализированных программных средств (сканеров безопасности);</w:t>
      </w:r>
    </w:p>
    <w:p w14:paraId="5CE3844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8) централизованное управление системо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ИС.</w:t>
      </w:r>
    </w:p>
    <w:p w14:paraId="1F574801" w14:textId="06C9715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3. В целях организации работ по обеспечению информационной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Pr="00AE0A6D">
        <w:rPr>
          <w:rFonts w:ascii="Times New Roman" w:hAnsi="Times New Roman" w:cs="Times New Roman"/>
          <w:sz w:val="26"/>
          <w:szCs w:val="26"/>
        </w:rPr>
        <w:t>определяются структурные подразделения, на которы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озлагаются задачи:</w:t>
      </w:r>
    </w:p>
    <w:p w14:paraId="7272138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о классификации, паспортизации и аттестац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D63C84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организации разработки модели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806580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ации разработки технического проекта системы защиты информации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466BEC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закупке, установки, эксплуатации и администрирования средств защиты информации;</w:t>
      </w:r>
    </w:p>
    <w:p w14:paraId="3558AF17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организации разрешительной системы допуска к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разработке внутренних регулятивны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документов  по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этому вопросу;</w:t>
      </w:r>
    </w:p>
    <w:p w14:paraId="2641DB6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организации реагирования на события безопасности;</w:t>
      </w:r>
    </w:p>
    <w:p w14:paraId="4789B96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>7) контролю состояния системы защиты информации и планирования соответствующих мероприятий.</w:t>
      </w:r>
    </w:p>
    <w:p w14:paraId="099B9CB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4. С целью поддержания состояния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на надлежащем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уровне  осуществляется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внутренний контроль за эффективностью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соответствием порядка и условий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становленным требованиям.</w:t>
      </w:r>
    </w:p>
    <w:p w14:paraId="31D7AD3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нутренний контроль включает:</w:t>
      </w:r>
    </w:p>
    <w:p w14:paraId="3A1DBCB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мониторинг состояния технических и программных средств, входящих в соста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21DCFA1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контроль соблюдения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требований нормативных правовых актов и внутренних регулятивных докумен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требований договоров).</w:t>
      </w:r>
    </w:p>
    <w:p w14:paraId="35722C41" w14:textId="6B68A977" w:rsidR="006B6D02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5. В целях осуществления внутреннего контроля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оводятся периодические проверки условий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Такие проверки осуществляются ответственным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бо комиссией, образуемой </w:t>
      </w:r>
      <w:r w:rsidR="00366276" w:rsidRPr="00E1021E">
        <w:rPr>
          <w:rFonts w:ascii="Times New Roman" w:hAnsi="Times New Roman" w:cs="Times New Roman"/>
          <w:sz w:val="26"/>
          <w:szCs w:val="26"/>
        </w:rPr>
        <w:t xml:space="preserve">в </w:t>
      </w:r>
      <w:r w:rsidR="00366276">
        <w:rPr>
          <w:rFonts w:ascii="Times New Roman" w:hAnsi="Times New Roman" w:cs="Times New Roman"/>
          <w:sz w:val="26"/>
          <w:szCs w:val="26"/>
        </w:rPr>
        <w:t>Обществе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293A260E" w14:textId="77777777" w:rsidR="006B6D02" w:rsidRDefault="006B6D0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DC6AC7" w14:textId="403CCE7D" w:rsidR="006B6D02" w:rsidRPr="006B6D02" w:rsidRDefault="006B6D02" w:rsidP="006B6D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D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ложение N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</w:p>
    <w:p w14:paraId="7BF92882" w14:textId="79E1E5D1" w:rsidR="006B6D02" w:rsidRPr="006B6D02" w:rsidRDefault="006B6D02" w:rsidP="006B6D02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6D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По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тике в отношении обработки и</w:t>
      </w:r>
      <w:r w:rsidRPr="006B6D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щи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ы</w:t>
      </w:r>
      <w:r w:rsidRPr="006B6D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ерсональных данных</w:t>
      </w:r>
    </w:p>
    <w:p w14:paraId="209409BA" w14:textId="77777777" w:rsidR="006B6D02" w:rsidRPr="006B6D02" w:rsidRDefault="006B6D02" w:rsidP="006B6D0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5D9D8" w14:textId="77777777" w:rsidR="006B6D02" w:rsidRPr="006B6D02" w:rsidRDefault="006B6D02" w:rsidP="006B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ознакомления </w:t>
      </w:r>
      <w:r w:rsidRPr="006B6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иков ООО «</w:t>
      </w:r>
      <w:proofErr w:type="spellStart"/>
      <w:r w:rsidRPr="006B6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лэб</w:t>
      </w:r>
      <w:proofErr w:type="spellEnd"/>
      <w:r w:rsidRPr="006B6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</w:p>
    <w:p w14:paraId="14C312EE" w14:textId="3E4AFA3F" w:rsidR="006B6D02" w:rsidRPr="006B6D02" w:rsidRDefault="006B6D02" w:rsidP="006B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B6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тикой в отношении обработки и защиты </w:t>
      </w:r>
      <w:r w:rsidRPr="006B6D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сональных данных</w:t>
      </w:r>
    </w:p>
    <w:tbl>
      <w:tblPr>
        <w:tblW w:w="96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4007"/>
        <w:gridCol w:w="2523"/>
        <w:gridCol w:w="2368"/>
      </w:tblGrid>
      <w:tr w:rsidR="006B6D02" w:rsidRPr="006B6D02" w14:paraId="245FC4FF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AB9F7A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N п/п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B5F58B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Ф.И.О. работника</w:t>
            </w: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3DAB55A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Дата ознакомления</w:t>
            </w: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86C0DF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bdr w:val="none" w:sz="0" w:space="0" w:color="auto" w:frame="1"/>
                <w:lang w:eastAsia="ru-RU"/>
              </w:rPr>
              <w:t>Подпись</w:t>
            </w:r>
          </w:p>
        </w:tc>
      </w:tr>
      <w:tr w:rsidR="006B6D02" w:rsidRPr="006B6D02" w14:paraId="5D4D910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9153A70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E6F9F5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B3FF550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FB2E6D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6B6D02" w:rsidRPr="006B6D02" w14:paraId="00A6B25C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3C0AC3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19C173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C348E2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73D2AF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309801C7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6151884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25A300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8F285F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B09C35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E84177A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288FDF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C83E24A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A8D30D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5984B0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97BF77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C85706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36B58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BDFC5A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2AE72EF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E2A00E0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3D081D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112F6F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F9A43D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C29799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E27DA72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C70709C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09CE56A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E19FE0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34442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ADD0177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9F4236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5FFE88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588A4BD" w14:textId="77777777" w:rsidR="006B6D02" w:rsidRPr="006B6D02" w:rsidRDefault="006B6D02" w:rsidP="006B6D02">
            <w:pPr>
              <w:ind w:left="-101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624BFC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5825333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B8E0E7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3CDDC1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B808D8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DC18E7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096478AF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3BEB6A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72DAF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F46566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86E454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F44658C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E76746A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15CF21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5C0C95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FF96FD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21E0FAA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DF868A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DD2A7E0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57F2FD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B5B216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6A8FC9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64BC80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4454AC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1534BE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394987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4AC526A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BF023D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69D001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01A848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459D0C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CBE430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41E295B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C961B7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5A9895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4069CE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A176376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A1D453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FF5569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20822F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7D315F0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17CB6F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E4F907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D66F774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2301A7F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A754FA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EFE22E8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885108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03D703CD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AB9884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AAD8CC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069DDE2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68DE0B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BF3B74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FCB325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21568CF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076AF7B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871E2E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41A431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E8C58F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93CE70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E73E7FC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43702A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D6CF1EC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789A1E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61428F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160558D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F97BC8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B28B5B4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3CF7D6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A09B48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B8885B2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7BEAAE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8AF785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EA7CD2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67682E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40F7BC4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63F7766" w14:textId="1E124E2D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4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BD4590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C68144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FDE73DB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AA63CF5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10BD491" w14:textId="2A92464D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DE6614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A2F50F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440F29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372629DB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67D30C8" w14:textId="35F06DDB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BC5682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F3AB2E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9EE545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D05F106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3F7DFD31" w14:textId="6F4E0EFC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B6D0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5F6720A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125BCCE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14:paraId="66D0A2E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3F84534A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31FFCFD" w14:textId="7796A142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D3958F7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C16DA8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3C9CB2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8C2554F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27C24D5" w14:textId="115B13AA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F9DEF3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8F024F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FC80DB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6C26914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24F83E6" w14:textId="00C7004C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F840457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6A76C2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FEBDE7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CA1B6B0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B45E2AF" w14:textId="0D347BC6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31612D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0DC9B1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A369FE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EA80190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52CED52" w14:textId="24DB0640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799306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AE3333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931982F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B792CC9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E50DDE3" w14:textId="605275D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F5D088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F1C422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A22FE0F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E09C777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2B802B8" w14:textId="7C3CF11C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84D35AC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510BF7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E8DB94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6ADF4F9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835DE92" w14:textId="548FCE96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5A865AC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851612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508338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24D271A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C5619EE" w14:textId="797F585D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E2DC48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CD9860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FF76E3F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A381732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4E1DD7A" w14:textId="03D70D2E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7FA3A4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59BA9E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FD1445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89A7D06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4DEC596" w14:textId="57E37133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14EDEF6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9CC6A8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22034E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0DD6A1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9BB39BA" w14:textId="391311DF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EA279A6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A21B06B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979CDEB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F4A7248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93AE2C5" w14:textId="69382548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31A7C2E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A1AB7A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E04F57B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0EB0465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60F2512" w14:textId="24C259E0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E0E197A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DF4339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C6AF7C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E8DEE75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B864DAC" w14:textId="18EB0BAA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A5E7476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4A6967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5E6B3D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D389517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601F6EB" w14:textId="6E55969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46A44E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BE1255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763080D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018F199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EBC804E" w14:textId="77650768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092E7D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ED5AD4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664514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6E2FB68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9D66995" w14:textId="3E83E8A3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19D794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141AF24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FE8F3E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3D095898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CD387B1" w14:textId="120DC5F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A097303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78DE82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A10AEAA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9FBC6D6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A9898D6" w14:textId="30D69C2F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B2C068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3028EFB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434004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BD0394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FD39392" w14:textId="1172C3C1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2D143F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1296B91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D1077C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EACE3F6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E31475B" w14:textId="11E58569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38B589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3D31789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43ACBE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06352FD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9B2310E" w14:textId="77B91CC0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410B404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FD6AD5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9C4725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6935B69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D739684" w14:textId="37129841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662214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DA3FDD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74DA81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566BDEF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CABC3CF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483B210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B53162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D85F098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0E32207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356A61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E2DB45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A6B4E9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1B37F9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7B83F221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4153F7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E2F9856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2F3DD4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07BE16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1349610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FECCC89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A6F50A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B75E8F0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57629F6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4E0C0FBE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196DB988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1736874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637B0002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00BC2CB7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824D7D7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FC4CCC2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7BF0008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150EA8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842DCFE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2A997CB4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879053B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5CA962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37EE46D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B2020DC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6D02" w:rsidRPr="006B6D02" w14:paraId="1CD1A2E0" w14:textId="77777777" w:rsidTr="000641DC">
        <w:tc>
          <w:tcPr>
            <w:tcW w:w="57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D51C4A1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099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24F13A05" w14:textId="77777777" w:rsidR="006B6D02" w:rsidRPr="006B6D02" w:rsidRDefault="006B6D02" w:rsidP="006B6D02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544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554B8A03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</w:tcPr>
          <w:p w14:paraId="4DFA77C5" w14:textId="77777777" w:rsidR="006B6D02" w:rsidRPr="006B6D02" w:rsidRDefault="006B6D02" w:rsidP="006B6D0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7FC581C" w14:textId="77777777" w:rsidR="006B6D02" w:rsidRPr="006B6D02" w:rsidRDefault="006B6D02" w:rsidP="006B6D0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849E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5D2F8F" w:rsidRPr="00E1021E" w:rsidSect="00D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F"/>
    <w:rsid w:val="00022BB0"/>
    <w:rsid w:val="00055DEE"/>
    <w:rsid w:val="000B38B0"/>
    <w:rsid w:val="000D57C7"/>
    <w:rsid w:val="0010535C"/>
    <w:rsid w:val="00121C07"/>
    <w:rsid w:val="00151D3D"/>
    <w:rsid w:val="001960D1"/>
    <w:rsid w:val="00213A1B"/>
    <w:rsid w:val="002B7050"/>
    <w:rsid w:val="002D10A9"/>
    <w:rsid w:val="00366276"/>
    <w:rsid w:val="00385A9D"/>
    <w:rsid w:val="003F31ED"/>
    <w:rsid w:val="004141D7"/>
    <w:rsid w:val="004220A7"/>
    <w:rsid w:val="0045479F"/>
    <w:rsid w:val="004B2AC0"/>
    <w:rsid w:val="00524C99"/>
    <w:rsid w:val="005423C9"/>
    <w:rsid w:val="005D2F8F"/>
    <w:rsid w:val="00607F14"/>
    <w:rsid w:val="006117AF"/>
    <w:rsid w:val="00663345"/>
    <w:rsid w:val="00663D70"/>
    <w:rsid w:val="006A194E"/>
    <w:rsid w:val="006B6D02"/>
    <w:rsid w:val="006C1414"/>
    <w:rsid w:val="00732249"/>
    <w:rsid w:val="0079774B"/>
    <w:rsid w:val="007F3A3A"/>
    <w:rsid w:val="00885FD9"/>
    <w:rsid w:val="0088670B"/>
    <w:rsid w:val="00994CED"/>
    <w:rsid w:val="00A254B3"/>
    <w:rsid w:val="00A364B6"/>
    <w:rsid w:val="00A8736E"/>
    <w:rsid w:val="00AE0A6D"/>
    <w:rsid w:val="00B03D12"/>
    <w:rsid w:val="00B2417D"/>
    <w:rsid w:val="00BF4778"/>
    <w:rsid w:val="00C85951"/>
    <w:rsid w:val="00CE555E"/>
    <w:rsid w:val="00CF0574"/>
    <w:rsid w:val="00D016D5"/>
    <w:rsid w:val="00D80EBA"/>
    <w:rsid w:val="00D81ABA"/>
    <w:rsid w:val="00DE127B"/>
    <w:rsid w:val="00E1021E"/>
    <w:rsid w:val="00E201EB"/>
    <w:rsid w:val="00F41B9C"/>
    <w:rsid w:val="00F5192B"/>
    <w:rsid w:val="00F6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8B2E"/>
  <w15:docId w15:val="{6248D2A0-EF60-4C39-86AA-01D4C5CF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06FE9F4F51C1E922E3ACFBD59424CE5734FC3CA9EF0276A3A68F18E23BAF3C15451260F664C3B4i5D2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1B3D-73A1-4A7A-B533-78727C7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46.</dc:creator>
  <cp:lastModifiedBy>Лариса Семёнова</cp:lastModifiedBy>
  <cp:revision>7</cp:revision>
  <cp:lastPrinted>2019-11-07T06:31:00Z</cp:lastPrinted>
  <dcterms:created xsi:type="dcterms:W3CDTF">2019-09-23T07:20:00Z</dcterms:created>
  <dcterms:modified xsi:type="dcterms:W3CDTF">2019-11-07T06:33:00Z</dcterms:modified>
</cp:coreProperties>
</file>